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526C2C" w14:paraId="7C0E4F9C" w14:textId="77777777" w:rsidTr="00CA2AA4">
        <w:trPr>
          <w:trHeight w:val="1275"/>
        </w:trPr>
        <w:tc>
          <w:tcPr>
            <w:tcW w:w="1256" w:type="dxa"/>
            <w:tcBorders>
              <w:top w:val="nil"/>
              <w:left w:val="nil"/>
              <w:bottom w:val="nil"/>
              <w:right w:val="nil"/>
            </w:tcBorders>
            <w:shd w:val="clear" w:color="auto" w:fill="auto"/>
            <w:noWrap/>
            <w:vAlign w:val="bottom"/>
            <w:hideMark/>
          </w:tcPr>
          <w:p w14:paraId="067AE913" w14:textId="77777777"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14:paraId="344C325A"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14:paraId="6A34863A" w14:textId="4B97B34D"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DD1952">
              <w:rPr>
                <w:rFonts w:ascii="Calibri" w:eastAsia="Times New Roman" w:hAnsi="Calibri" w:cs="Calibri"/>
                <w:b/>
                <w:bCs/>
                <w:color w:val="000000"/>
                <w:sz w:val="28"/>
                <w:szCs w:val="28"/>
                <w:lang w:val="es-US" w:eastAsia="es-US"/>
              </w:rPr>
              <w:t>Proyecto</w:t>
            </w:r>
            <w:bookmarkStart w:id="1" w:name="_GoBack"/>
            <w:bookmarkEnd w:id="1"/>
            <w:r w:rsidR="00CA2AA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526C2C" w14:paraId="70D4276A" w14:textId="77777777" w:rsidTr="00CA2AA4">
        <w:trPr>
          <w:trHeight w:val="288"/>
        </w:trPr>
        <w:tc>
          <w:tcPr>
            <w:tcW w:w="1256" w:type="dxa"/>
            <w:tcBorders>
              <w:top w:val="nil"/>
              <w:left w:val="nil"/>
              <w:bottom w:val="nil"/>
              <w:right w:val="nil"/>
            </w:tcBorders>
            <w:shd w:val="clear" w:color="auto" w:fill="auto"/>
            <w:noWrap/>
            <w:vAlign w:val="bottom"/>
            <w:hideMark/>
          </w:tcPr>
          <w:p w14:paraId="4C110D21" w14:textId="77777777"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14:paraId="453195C3"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14:paraId="1A4B2D76"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14:paraId="511BD69E"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14:paraId="34054191"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14:paraId="48B12D2B"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14:paraId="501EAE20"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14:paraId="440AE3DB"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526C2C" w14:paraId="6497E141" w14:textId="77777777" w:rsidTr="00CA2AA4">
        <w:trPr>
          <w:trHeight w:val="288"/>
        </w:trPr>
        <w:tc>
          <w:tcPr>
            <w:tcW w:w="1256" w:type="dxa"/>
            <w:tcBorders>
              <w:top w:val="nil"/>
              <w:left w:val="nil"/>
              <w:bottom w:val="nil"/>
              <w:right w:val="nil"/>
            </w:tcBorders>
            <w:shd w:val="clear" w:color="auto" w:fill="auto"/>
            <w:noWrap/>
            <w:vAlign w:val="bottom"/>
            <w:hideMark/>
          </w:tcPr>
          <w:p w14:paraId="15F90C11"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14:paraId="0E5093B6"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14:paraId="443F750C"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14:paraId="517A3595"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14:paraId="5866885E"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14:paraId="708A65EC"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14:paraId="0874FE88"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14:paraId="0B555B2F"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4711D8" w14:paraId="6E3B13A3" w14:textId="77777777" w:rsidTr="00CA2AA4">
        <w:trPr>
          <w:trHeight w:val="288"/>
        </w:trPr>
        <w:tc>
          <w:tcPr>
            <w:tcW w:w="1256" w:type="dxa"/>
            <w:tcBorders>
              <w:top w:val="nil"/>
              <w:left w:val="nil"/>
              <w:bottom w:val="nil"/>
              <w:right w:val="nil"/>
            </w:tcBorders>
            <w:shd w:val="clear" w:color="auto" w:fill="auto"/>
            <w:noWrap/>
            <w:vAlign w:val="center"/>
            <w:hideMark/>
          </w:tcPr>
          <w:p w14:paraId="31A969E2" w14:textId="77777777"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14:paraId="4B4FD2D3" w14:textId="77777777"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14:paraId="5057CCAE" w14:textId="77777777"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14:paraId="53541BDB" w14:textId="77777777"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14:paraId="5CBD88EF"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14:paraId="4D5E0DA0" w14:textId="77777777" w:rsidTr="00CA2AA4">
        <w:trPr>
          <w:trHeight w:val="510"/>
        </w:trPr>
        <w:tc>
          <w:tcPr>
            <w:tcW w:w="2512" w:type="dxa"/>
            <w:gridSpan w:val="2"/>
            <w:tcBorders>
              <w:top w:val="nil"/>
              <w:left w:val="nil"/>
              <w:bottom w:val="nil"/>
              <w:right w:val="nil"/>
            </w:tcBorders>
            <w:shd w:val="clear" w:color="auto" w:fill="auto"/>
            <w:noWrap/>
            <w:vAlign w:val="center"/>
            <w:hideMark/>
          </w:tcPr>
          <w:p w14:paraId="6B6D33BF" w14:textId="77777777"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14:paraId="57671701" w14:textId="77777777"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14:paraId="28EA5B81" w14:textId="77777777"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14:paraId="41C52B0C" w14:textId="77777777"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14:paraId="44113444" w14:textId="77777777"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14:paraId="630EE46D" w14:textId="77777777"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14:paraId="7DA52304" w14:textId="77777777" w:rsidTr="00CA2AA4">
        <w:trPr>
          <w:trHeight w:val="735"/>
        </w:trPr>
        <w:tc>
          <w:tcPr>
            <w:tcW w:w="1256" w:type="dxa"/>
            <w:tcBorders>
              <w:top w:val="nil"/>
              <w:left w:val="nil"/>
              <w:bottom w:val="nil"/>
              <w:right w:val="nil"/>
            </w:tcBorders>
            <w:shd w:val="clear" w:color="auto" w:fill="auto"/>
            <w:noWrap/>
            <w:vAlign w:val="center"/>
            <w:hideMark/>
          </w:tcPr>
          <w:p w14:paraId="2C3D9FC6" w14:textId="77777777"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14:paraId="532730F1" w14:textId="77777777"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14:paraId="218D685E" w14:textId="77777777"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14:paraId="48E99752" w14:textId="77777777"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14:paraId="445EEEF8"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14:paraId="09027331"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14:paraId="3E09E323"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14:paraId="1C5B825E"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14:paraId="6BCDDBCF" w14:textId="77777777" w:rsidTr="00CA2AA4">
        <w:trPr>
          <w:trHeight w:val="225"/>
        </w:trPr>
        <w:tc>
          <w:tcPr>
            <w:tcW w:w="1256" w:type="dxa"/>
            <w:tcBorders>
              <w:top w:val="nil"/>
              <w:left w:val="nil"/>
              <w:bottom w:val="nil"/>
              <w:right w:val="nil"/>
            </w:tcBorders>
            <w:shd w:val="clear" w:color="auto" w:fill="auto"/>
            <w:noWrap/>
            <w:vAlign w:val="bottom"/>
            <w:hideMark/>
          </w:tcPr>
          <w:p w14:paraId="433D4C9C"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14:paraId="21B0D5C4"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14:paraId="1805728F"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14:paraId="24088DD3"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14:paraId="7735A221"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14:paraId="5F99BAF5"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14:paraId="27A6234B"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14:paraId="2BA4C95E"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14:paraId="5028F450" w14:textId="77777777" w:rsidTr="004711D8">
        <w:trPr>
          <w:trHeight w:val="1239"/>
        </w:trPr>
        <w:tc>
          <w:tcPr>
            <w:tcW w:w="2512" w:type="dxa"/>
            <w:gridSpan w:val="2"/>
            <w:tcBorders>
              <w:top w:val="nil"/>
              <w:left w:val="nil"/>
              <w:bottom w:val="nil"/>
              <w:right w:val="nil"/>
            </w:tcBorders>
            <w:shd w:val="clear" w:color="auto" w:fill="auto"/>
            <w:noWrap/>
            <w:vAlign w:val="center"/>
            <w:hideMark/>
          </w:tcPr>
          <w:p w14:paraId="53768B09" w14:textId="77777777"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0B569" w14:textId="77777777"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14:paraId="4CFC2827" w14:textId="77777777"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Antony </w:t>
            </w:r>
            <w:proofErr w:type="spellStart"/>
            <w:r>
              <w:rPr>
                <w:rFonts w:ascii="Calibri" w:eastAsia="Times New Roman" w:hAnsi="Calibri" w:cs="Calibri"/>
                <w:color w:val="000000"/>
                <w:lang w:val="es-US" w:eastAsia="es-US"/>
              </w:rPr>
              <w:t>Tacury</w:t>
            </w:r>
            <w:proofErr w:type="spellEnd"/>
          </w:p>
          <w:p w14:paraId="009D440D" w14:textId="77777777"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14:paraId="2C485F12" w14:textId="77777777"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Oscar </w:t>
            </w:r>
            <w:proofErr w:type="spellStart"/>
            <w:r>
              <w:rPr>
                <w:rFonts w:ascii="Calibri" w:eastAsia="Times New Roman" w:hAnsi="Calibri" w:cs="Calibri"/>
                <w:color w:val="000000"/>
                <w:lang w:val="es-US" w:eastAsia="es-US"/>
              </w:rPr>
              <w:t>Peñaherera</w:t>
            </w:r>
            <w:proofErr w:type="spellEnd"/>
          </w:p>
          <w:p w14:paraId="6F73FFCB" w14:textId="77777777"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14:paraId="2932C917" w14:textId="77777777" w:rsidTr="004E2969">
        <w:trPr>
          <w:trHeight w:val="300"/>
        </w:trPr>
        <w:tc>
          <w:tcPr>
            <w:tcW w:w="1256" w:type="dxa"/>
            <w:tcBorders>
              <w:top w:val="nil"/>
              <w:left w:val="nil"/>
              <w:bottom w:val="nil"/>
              <w:right w:val="nil"/>
            </w:tcBorders>
            <w:shd w:val="clear" w:color="auto" w:fill="auto"/>
            <w:noWrap/>
            <w:vAlign w:val="bottom"/>
          </w:tcPr>
          <w:p w14:paraId="4E316FF6" w14:textId="77777777"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14:paraId="59A11478"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14:paraId="139B3336"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14:paraId="44085C82"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14:paraId="0FD1C26B"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14:paraId="7D1C3884"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14:paraId="3EB12241"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14:paraId="2C7BECA9" w14:textId="77777777"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14:paraId="1C594BF4" w14:textId="77777777" w:rsidR="004711D8" w:rsidRDefault="004711D8" w:rsidP="004711D8">
      <w:pPr>
        <w:rPr>
          <w:b/>
        </w:rPr>
      </w:pPr>
      <w:proofErr w:type="spellStart"/>
      <w:r w:rsidRPr="004711D8">
        <w:rPr>
          <w:b/>
        </w:rPr>
        <w:t>Tema</w:t>
      </w:r>
      <w:proofErr w:type="spellEnd"/>
      <w:r>
        <w:rPr>
          <w:b/>
        </w:rPr>
        <w:t>:</w:t>
      </w:r>
    </w:p>
    <w:p w14:paraId="28C385E4" w14:textId="77777777" w:rsidR="004711D8" w:rsidRDefault="004711D8" w:rsidP="004711D8">
      <w:r>
        <w:t xml:space="preserve"> VIAJES Ecuador </w:t>
      </w:r>
    </w:p>
    <w:p w14:paraId="6FF442C8" w14:textId="77777777" w:rsidR="004711D8" w:rsidRPr="004711D8" w:rsidRDefault="004711D8" w:rsidP="004711D8">
      <w:pPr>
        <w:rPr>
          <w:b/>
        </w:rPr>
      </w:pPr>
      <w:proofErr w:type="spellStart"/>
      <w:r>
        <w:rPr>
          <w:b/>
        </w:rPr>
        <w:t>Descripción</w:t>
      </w:r>
      <w:proofErr w:type="spellEnd"/>
      <w:r>
        <w:rPr>
          <w:b/>
        </w:rPr>
        <w:t>:</w:t>
      </w:r>
    </w:p>
    <w:p w14:paraId="08B2F363" w14:textId="77777777" w:rsidR="004711D8" w:rsidRPr="004711D8" w:rsidRDefault="004711D8" w:rsidP="004711D8">
      <w:pPr>
        <w:rPr>
          <w:lang w:val="es-ES"/>
        </w:rPr>
      </w:pPr>
      <w:r w:rsidRPr="004711D8">
        <w:rPr>
          <w:lang w:val="es-ES"/>
        </w:rPr>
        <w:t xml:space="preserve">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w:t>
      </w:r>
      <w:proofErr w:type="spellStart"/>
      <w:r w:rsidRPr="004711D8">
        <w:rPr>
          <w:lang w:val="es-ES"/>
        </w:rPr>
        <w:t>tips</w:t>
      </w:r>
      <w:proofErr w:type="spellEnd"/>
      <w:r w:rsidRPr="004711D8">
        <w:rPr>
          <w:lang w:val="es-ES"/>
        </w:rPr>
        <w:t xml:space="preserve"> para viajeros poco frecuentes o poco experimentados.</w:t>
      </w:r>
    </w:p>
    <w:p w14:paraId="542FD2D6" w14:textId="77777777" w:rsidR="004711D8" w:rsidRPr="004711D8" w:rsidRDefault="004711D8" w:rsidP="004711D8">
      <w:pPr>
        <w:jc w:val="center"/>
        <w:rPr>
          <w:b/>
          <w:lang w:val="es-ES"/>
        </w:rPr>
      </w:pPr>
      <w:r>
        <w:rPr>
          <w:b/>
          <w:lang w:val="es-ES"/>
        </w:rPr>
        <w:t>Usuarios del Sistema</w:t>
      </w:r>
    </w:p>
    <w:p w14:paraId="49B84C95" w14:textId="77777777" w:rsidR="004711D8" w:rsidRPr="004711D8" w:rsidRDefault="004711D8" w:rsidP="004711D8">
      <w:pPr>
        <w:rPr>
          <w:b/>
          <w:lang w:val="es-ES"/>
        </w:rPr>
      </w:pPr>
      <w:r w:rsidRPr="004711D8">
        <w:rPr>
          <w:b/>
          <w:lang w:val="es-ES"/>
        </w:rPr>
        <w:t xml:space="preserve">Clientes </w:t>
      </w:r>
    </w:p>
    <w:p w14:paraId="3E5EDF19" w14:textId="77777777"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14:paraId="58A19C4B" w14:textId="77777777" w:rsidR="004711D8" w:rsidRPr="004711D8" w:rsidRDefault="004711D8" w:rsidP="004711D8">
      <w:pPr>
        <w:rPr>
          <w:b/>
          <w:lang w:val="es-ES"/>
        </w:rPr>
      </w:pPr>
      <w:r w:rsidRPr="004711D8">
        <w:rPr>
          <w:b/>
          <w:lang w:val="es-ES"/>
        </w:rPr>
        <w:t xml:space="preserve">Administradores </w:t>
      </w:r>
    </w:p>
    <w:p w14:paraId="4AF5DDC2" w14:textId="77777777"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14:paraId="5549469F" w14:textId="77777777" w:rsidR="004711D8" w:rsidRPr="004711D8" w:rsidRDefault="004711D8" w:rsidP="004711D8">
      <w:pPr>
        <w:rPr>
          <w:b/>
          <w:lang w:val="es-ES"/>
        </w:rPr>
      </w:pPr>
      <w:r w:rsidRPr="004711D8">
        <w:rPr>
          <w:b/>
          <w:lang w:val="es-ES"/>
        </w:rPr>
        <w:lastRenderedPageBreak/>
        <w:t xml:space="preserve">Empresas aliadas </w:t>
      </w:r>
    </w:p>
    <w:p w14:paraId="77273838" w14:textId="77777777" w:rsidR="004711D8" w:rsidRPr="004711D8" w:rsidRDefault="004711D8" w:rsidP="004711D8">
      <w:pPr>
        <w:jc w:val="both"/>
        <w:rPr>
          <w:lang w:val="es-ES"/>
        </w:rPr>
      </w:pPr>
      <w:r w:rsidRPr="004711D8">
        <w:rPr>
          <w:lang w:val="es-ES"/>
        </w:rPr>
        <w:t xml:space="preserve">Son todas las empresas registradas en la plataforma que pueden ver los boletos comprados por parte de los clientes con su respectivo horario y la elección de los asientos por parte del cliente. </w:t>
      </w:r>
      <w:proofErr w:type="gramStart"/>
      <w:r w:rsidRPr="004711D8">
        <w:rPr>
          <w:lang w:val="es-ES"/>
        </w:rPr>
        <w:t>Además</w:t>
      </w:r>
      <w:proofErr w:type="gramEnd"/>
      <w:r w:rsidRPr="004711D8">
        <w:rPr>
          <w:lang w:val="es-ES"/>
        </w:rPr>
        <w:t xml:space="preserve"> podrán reajustar los precios de los boletos, horarios y aumentar la disponibilidad según sea necesario.</w:t>
      </w:r>
    </w:p>
    <w:p w14:paraId="36A4C337" w14:textId="77777777" w:rsidR="004711D8" w:rsidRPr="004711D8" w:rsidRDefault="004711D8" w:rsidP="004711D8">
      <w:pPr>
        <w:jc w:val="center"/>
        <w:rPr>
          <w:b/>
          <w:lang w:val="es-ES"/>
        </w:rPr>
      </w:pPr>
      <w:r w:rsidRPr="004711D8">
        <w:rPr>
          <w:b/>
          <w:lang w:val="es-ES"/>
        </w:rPr>
        <w:t>Flujo del sistema</w:t>
      </w:r>
    </w:p>
    <w:p w14:paraId="69E1ED05" w14:textId="77777777" w:rsidR="004711D8" w:rsidRPr="004711D8" w:rsidRDefault="004711D8" w:rsidP="004711D8">
      <w:pPr>
        <w:rPr>
          <w:lang w:val="es-ES"/>
        </w:rPr>
      </w:pPr>
      <w:r w:rsidRPr="004711D8">
        <w:rPr>
          <w:lang w:val="es-ES"/>
        </w:rPr>
        <w:t>Paso 1</w:t>
      </w:r>
    </w:p>
    <w:p w14:paraId="1B4EC311" w14:textId="77777777" w:rsidR="004711D8" w:rsidRPr="004711D8" w:rsidRDefault="004711D8" w:rsidP="004711D8">
      <w:pPr>
        <w:rPr>
          <w:lang w:val="es-ES"/>
        </w:rPr>
      </w:pPr>
      <w:r w:rsidRPr="004711D8">
        <w:rPr>
          <w:lang w:val="es-ES"/>
        </w:rPr>
        <w:t xml:space="preserve">Dirigirse a la dirección de la página web ejemplo por “www.nombreaplicacion.com” </w:t>
      </w:r>
    </w:p>
    <w:p w14:paraId="379E2C62" w14:textId="77777777" w:rsidR="004711D8" w:rsidRPr="004711D8" w:rsidRDefault="004711D8" w:rsidP="004711D8">
      <w:pPr>
        <w:rPr>
          <w:lang w:val="es-ES"/>
        </w:rPr>
      </w:pPr>
    </w:p>
    <w:p w14:paraId="4A1970D6" w14:textId="77777777" w:rsidR="004711D8" w:rsidRPr="004711D8" w:rsidRDefault="004711D8" w:rsidP="004711D8">
      <w:pPr>
        <w:rPr>
          <w:lang w:val="es-ES"/>
        </w:rPr>
      </w:pPr>
      <w:r w:rsidRPr="004711D8">
        <w:rPr>
          <w:lang w:val="es-ES"/>
        </w:rPr>
        <w:t>Paso 2</w:t>
      </w:r>
    </w:p>
    <w:p w14:paraId="4D0A9549" w14:textId="77777777" w:rsidR="004711D8" w:rsidRPr="004711D8" w:rsidRDefault="004711D8" w:rsidP="004711D8">
      <w:pPr>
        <w:rPr>
          <w:lang w:val="es-ES"/>
        </w:rPr>
      </w:pPr>
      <w:r w:rsidRPr="004711D8">
        <w:rPr>
          <w:lang w:val="es-ES"/>
        </w:rPr>
        <w:t>Al ser usuario nuevo de la aplicación es recomendable leer la descripción de la aplicación y los alcances de la misma para saber si es lo que estamos buscando.</w:t>
      </w:r>
    </w:p>
    <w:p w14:paraId="2A0DFFAA" w14:textId="77777777" w:rsidR="004711D8" w:rsidRPr="004711D8" w:rsidRDefault="004711D8" w:rsidP="004711D8">
      <w:pPr>
        <w:rPr>
          <w:lang w:val="es-ES"/>
        </w:rPr>
      </w:pPr>
    </w:p>
    <w:p w14:paraId="7615F70B" w14:textId="77777777" w:rsidR="004711D8" w:rsidRPr="004711D8" w:rsidRDefault="004711D8" w:rsidP="004711D8">
      <w:pPr>
        <w:rPr>
          <w:lang w:val="es-ES"/>
        </w:rPr>
      </w:pPr>
      <w:r w:rsidRPr="004711D8">
        <w:rPr>
          <w:lang w:val="es-ES"/>
        </w:rPr>
        <w:t>Paso3</w:t>
      </w:r>
    </w:p>
    <w:p w14:paraId="43B35C7A" w14:textId="77777777"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14:paraId="52EF9B59" w14:textId="77777777" w:rsidR="004711D8" w:rsidRDefault="004711D8" w:rsidP="004711D8">
      <w:pPr>
        <w:pStyle w:val="Prrafodelista"/>
        <w:numPr>
          <w:ilvl w:val="0"/>
          <w:numId w:val="25"/>
        </w:numPr>
      </w:pPr>
      <w:proofErr w:type="spellStart"/>
      <w:r>
        <w:t>Nombre</w:t>
      </w:r>
      <w:proofErr w:type="spellEnd"/>
    </w:p>
    <w:p w14:paraId="4D2775CE" w14:textId="77777777" w:rsidR="004711D8" w:rsidRDefault="004711D8" w:rsidP="004711D8">
      <w:pPr>
        <w:pStyle w:val="Prrafodelista"/>
        <w:numPr>
          <w:ilvl w:val="0"/>
          <w:numId w:val="25"/>
        </w:numPr>
      </w:pPr>
      <w:proofErr w:type="spellStart"/>
      <w:r>
        <w:t>Apellido</w:t>
      </w:r>
      <w:proofErr w:type="spellEnd"/>
      <w:r>
        <w:t xml:space="preserve"> </w:t>
      </w:r>
    </w:p>
    <w:p w14:paraId="7DDF3CD2" w14:textId="77777777" w:rsidR="004711D8" w:rsidRDefault="004711D8" w:rsidP="004711D8">
      <w:pPr>
        <w:pStyle w:val="Prrafodelista"/>
        <w:numPr>
          <w:ilvl w:val="0"/>
          <w:numId w:val="25"/>
        </w:numPr>
      </w:pPr>
      <w:proofErr w:type="spellStart"/>
      <w:r>
        <w:t>Edad</w:t>
      </w:r>
      <w:proofErr w:type="spellEnd"/>
    </w:p>
    <w:p w14:paraId="782D2E16" w14:textId="77777777" w:rsidR="004711D8" w:rsidRDefault="004711D8" w:rsidP="004711D8">
      <w:pPr>
        <w:pStyle w:val="Prrafodelista"/>
        <w:numPr>
          <w:ilvl w:val="0"/>
          <w:numId w:val="25"/>
        </w:numPr>
      </w:pPr>
      <w:r>
        <w:t xml:space="preserve">Una </w:t>
      </w:r>
      <w:proofErr w:type="spellStart"/>
      <w:r>
        <w:t>dirección</w:t>
      </w:r>
      <w:proofErr w:type="spellEnd"/>
      <w:r>
        <w:t xml:space="preserve"> </w:t>
      </w:r>
      <w:proofErr w:type="spellStart"/>
      <w:r>
        <w:t>domiciliaria</w:t>
      </w:r>
      <w:proofErr w:type="spellEnd"/>
      <w:r>
        <w:t xml:space="preserve">  </w:t>
      </w:r>
    </w:p>
    <w:p w14:paraId="784DEE1C" w14:textId="77777777" w:rsidR="004711D8" w:rsidRDefault="004711D8" w:rsidP="004711D8">
      <w:pPr>
        <w:pStyle w:val="Prrafodelista"/>
        <w:numPr>
          <w:ilvl w:val="0"/>
          <w:numId w:val="25"/>
        </w:numPr>
      </w:pPr>
      <w:r>
        <w:t xml:space="preserve">Un </w:t>
      </w:r>
      <w:proofErr w:type="spellStart"/>
      <w:r>
        <w:t>correo</w:t>
      </w:r>
      <w:proofErr w:type="spellEnd"/>
      <w:r>
        <w:t xml:space="preserve"> </w:t>
      </w:r>
      <w:proofErr w:type="spellStart"/>
      <w:r>
        <w:t>electrónico</w:t>
      </w:r>
      <w:proofErr w:type="spellEnd"/>
      <w:r>
        <w:t xml:space="preserve"> </w:t>
      </w:r>
    </w:p>
    <w:p w14:paraId="60B4AC92" w14:textId="77777777" w:rsidR="004711D8" w:rsidRDefault="004711D8" w:rsidP="004711D8">
      <w:pPr>
        <w:pStyle w:val="Prrafodelista"/>
        <w:numPr>
          <w:ilvl w:val="0"/>
          <w:numId w:val="25"/>
        </w:numPr>
      </w:pPr>
      <w:r>
        <w:t xml:space="preserve">Un </w:t>
      </w:r>
      <w:proofErr w:type="spellStart"/>
      <w:r>
        <w:t>número</w:t>
      </w:r>
      <w:proofErr w:type="spellEnd"/>
      <w:r>
        <w:t xml:space="preserve"> </w:t>
      </w:r>
      <w:proofErr w:type="spellStart"/>
      <w:r>
        <w:t>telefónico</w:t>
      </w:r>
      <w:proofErr w:type="spellEnd"/>
      <w:r>
        <w:t xml:space="preserve"> </w:t>
      </w:r>
    </w:p>
    <w:p w14:paraId="0E4D3562" w14:textId="77777777" w:rsidR="004711D8" w:rsidRDefault="004711D8" w:rsidP="004711D8">
      <w:pPr>
        <w:pStyle w:val="Prrafodelista"/>
        <w:numPr>
          <w:ilvl w:val="0"/>
          <w:numId w:val="25"/>
        </w:numPr>
      </w:pPr>
      <w:r>
        <w:t xml:space="preserve">Un </w:t>
      </w:r>
      <w:proofErr w:type="spellStart"/>
      <w:r>
        <w:t>usuario</w:t>
      </w:r>
      <w:proofErr w:type="spellEnd"/>
    </w:p>
    <w:p w14:paraId="4305A9FF" w14:textId="77777777" w:rsidR="004711D8" w:rsidRDefault="004711D8" w:rsidP="004711D8">
      <w:pPr>
        <w:pStyle w:val="Prrafodelista"/>
        <w:numPr>
          <w:ilvl w:val="0"/>
          <w:numId w:val="25"/>
        </w:numPr>
      </w:pPr>
      <w:r>
        <w:t xml:space="preserve">Una </w:t>
      </w:r>
      <w:proofErr w:type="spellStart"/>
      <w:r>
        <w:t>contraseña</w:t>
      </w:r>
      <w:proofErr w:type="spellEnd"/>
    </w:p>
    <w:p w14:paraId="4B577AB8" w14:textId="77777777"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14:paraId="760BD1F0" w14:textId="77777777" w:rsidR="004711D8" w:rsidRPr="004711D8" w:rsidRDefault="004711D8" w:rsidP="004711D8">
      <w:pPr>
        <w:rPr>
          <w:lang w:val="es-ES"/>
        </w:rPr>
      </w:pPr>
      <w:r w:rsidRPr="004711D8">
        <w:rPr>
          <w:lang w:val="es-ES"/>
        </w:rPr>
        <w:t>Paso 4</w:t>
      </w:r>
    </w:p>
    <w:p w14:paraId="3E81D002" w14:textId="77777777" w:rsidR="004711D8" w:rsidRPr="004711D8" w:rsidRDefault="004711D8" w:rsidP="004711D8">
      <w:pPr>
        <w:rPr>
          <w:lang w:val="es-ES"/>
        </w:rPr>
      </w:pPr>
    </w:p>
    <w:p w14:paraId="1515C541" w14:textId="77777777" w:rsidR="004711D8" w:rsidRPr="004711D8" w:rsidRDefault="004711D8" w:rsidP="004711D8">
      <w:pPr>
        <w:rPr>
          <w:lang w:val="es-ES"/>
        </w:rPr>
      </w:pPr>
      <w:r w:rsidRPr="004711D8">
        <w:rPr>
          <w:lang w:val="es-ES"/>
        </w:rPr>
        <w:t xml:space="preserve">Una vez el usuario se ha registrado y </w:t>
      </w:r>
      <w:proofErr w:type="spellStart"/>
      <w:r w:rsidRPr="004711D8">
        <w:rPr>
          <w:lang w:val="es-ES"/>
        </w:rPr>
        <w:t>logueado</w:t>
      </w:r>
      <w:proofErr w:type="spellEnd"/>
      <w:r w:rsidRPr="004711D8">
        <w:rPr>
          <w:lang w:val="es-ES"/>
        </w:rPr>
        <w:t xml:space="preserve"> debe registrar datos como su dirección origen por ejemplo “terminal Quitumbe” y una dirección destino por ejemplo “Manta” además de la hora de salida deseado.</w:t>
      </w:r>
    </w:p>
    <w:p w14:paraId="7F3D10FF" w14:textId="77777777" w:rsidR="004711D8" w:rsidRPr="004711D8" w:rsidRDefault="004711D8" w:rsidP="004711D8">
      <w:pPr>
        <w:rPr>
          <w:lang w:val="es-ES"/>
        </w:rPr>
      </w:pPr>
    </w:p>
    <w:p w14:paraId="64C2044A" w14:textId="77777777" w:rsidR="004711D8" w:rsidRPr="004711D8" w:rsidRDefault="004711D8" w:rsidP="004711D8">
      <w:pPr>
        <w:rPr>
          <w:lang w:val="es-ES"/>
        </w:rPr>
      </w:pPr>
      <w:r w:rsidRPr="004711D8">
        <w:rPr>
          <w:lang w:val="es-ES"/>
        </w:rPr>
        <w:t>Paso 5</w:t>
      </w:r>
    </w:p>
    <w:p w14:paraId="022B7C41" w14:textId="77777777" w:rsidR="004711D8" w:rsidRPr="004711D8" w:rsidRDefault="004711D8" w:rsidP="004711D8">
      <w:pPr>
        <w:rPr>
          <w:lang w:val="es-ES"/>
        </w:rPr>
      </w:pPr>
      <w:r w:rsidRPr="004711D8">
        <w:rPr>
          <w:lang w:val="es-ES"/>
        </w:rPr>
        <w:lastRenderedPageBreak/>
        <w:t>Una vez suministrado los datos la aplicación nos devolverá los resultados de disponibilidad de boletos y horario. Además de condiciones climáticas y afluencia de personas, destinos más visitados y recomendaciones para de lugares para viajar.</w:t>
      </w:r>
    </w:p>
    <w:p w14:paraId="594A7645" w14:textId="77777777" w:rsidR="004711D8" w:rsidRPr="004711D8" w:rsidRDefault="004711D8" w:rsidP="004711D8">
      <w:pPr>
        <w:rPr>
          <w:lang w:val="es-ES"/>
        </w:rPr>
      </w:pPr>
    </w:p>
    <w:p w14:paraId="18A818CD" w14:textId="77777777" w:rsidR="004711D8" w:rsidRPr="004711D8" w:rsidRDefault="004711D8" w:rsidP="004711D8">
      <w:pPr>
        <w:rPr>
          <w:lang w:val="es-ES"/>
        </w:rPr>
      </w:pPr>
    </w:p>
    <w:p w14:paraId="03CC31E4" w14:textId="77777777" w:rsidR="004711D8" w:rsidRPr="004711D8" w:rsidRDefault="004711D8" w:rsidP="004711D8">
      <w:pPr>
        <w:rPr>
          <w:lang w:val="es-ES"/>
        </w:rPr>
      </w:pPr>
    </w:p>
    <w:p w14:paraId="4BA29AE5" w14:textId="77777777" w:rsidR="004711D8" w:rsidRPr="004711D8" w:rsidRDefault="004711D8" w:rsidP="004711D8">
      <w:pPr>
        <w:rPr>
          <w:lang w:val="es-ES"/>
        </w:rPr>
      </w:pPr>
      <w:r w:rsidRPr="004711D8">
        <w:rPr>
          <w:lang w:val="es-ES"/>
        </w:rPr>
        <w:t>Paso 6</w:t>
      </w:r>
    </w:p>
    <w:p w14:paraId="381D1D55" w14:textId="77777777"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14:paraId="4FFB0D0F" w14:textId="77777777" w:rsidR="004711D8" w:rsidRPr="004711D8" w:rsidRDefault="004711D8" w:rsidP="004711D8">
      <w:pPr>
        <w:rPr>
          <w:lang w:val="es-ES"/>
        </w:rPr>
      </w:pPr>
      <w:r w:rsidRPr="004711D8">
        <w:rPr>
          <w:lang w:val="es-ES"/>
        </w:rPr>
        <w:t>Cabe recalcar que cada paso pude regresar a un anterior, pero después de haberse realizado el pago ya no se puede dar marcha atrás.</w:t>
      </w:r>
    </w:p>
    <w:p w14:paraId="6D30E7B7" w14:textId="77777777" w:rsidR="004711D8" w:rsidRPr="004711D8" w:rsidRDefault="004711D8" w:rsidP="004711D8">
      <w:pPr>
        <w:rPr>
          <w:lang w:val="es-ES"/>
        </w:rPr>
      </w:pPr>
    </w:p>
    <w:p w14:paraId="08364D92" w14:textId="77777777" w:rsidR="004711D8" w:rsidRPr="004711D8" w:rsidRDefault="004711D8" w:rsidP="004711D8">
      <w:pPr>
        <w:rPr>
          <w:lang w:val="es-ES"/>
        </w:rPr>
      </w:pPr>
      <w:r w:rsidRPr="004711D8">
        <w:rPr>
          <w:lang w:val="es-ES"/>
        </w:rPr>
        <w:t>Paso 7</w:t>
      </w:r>
    </w:p>
    <w:p w14:paraId="264A97B5" w14:textId="77777777"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14:paraId="16AAC10A" w14:textId="77777777" w:rsidR="004711D8" w:rsidRPr="004711D8" w:rsidRDefault="004711D8" w:rsidP="004711D8">
      <w:pPr>
        <w:rPr>
          <w:lang w:val="es-ES"/>
        </w:rPr>
      </w:pPr>
    </w:p>
    <w:p w14:paraId="2FBC5EA5" w14:textId="77777777" w:rsidR="004711D8" w:rsidRPr="004711D8" w:rsidRDefault="004711D8" w:rsidP="004711D8">
      <w:pPr>
        <w:rPr>
          <w:lang w:val="es-ES"/>
        </w:rPr>
      </w:pPr>
      <w:r w:rsidRPr="004711D8">
        <w:rPr>
          <w:lang w:val="es-ES"/>
        </w:rPr>
        <w:t xml:space="preserve">Paso 8 </w:t>
      </w:r>
    </w:p>
    <w:p w14:paraId="6887BAC1" w14:textId="77777777"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14:paraId="3A145DA6" w14:textId="77777777" w:rsidR="004711D8" w:rsidRPr="004711D8" w:rsidRDefault="004711D8" w:rsidP="004711D8">
      <w:pPr>
        <w:rPr>
          <w:lang w:val="es-ES"/>
        </w:rPr>
      </w:pPr>
      <w:r w:rsidRPr="004711D8">
        <w:rPr>
          <w:lang w:val="es-ES"/>
        </w:rPr>
        <w:t>Por otra parte, si la compra se señaló como pago en efectivo devolverá como resultado una factura similar a la dela compra solo que esta tendrá un periodo de caducidad si el usuario no se acerca a cancelar el pago de la misma.</w:t>
      </w:r>
    </w:p>
    <w:p w14:paraId="3A59737C" w14:textId="77777777" w:rsidR="004711D8" w:rsidRPr="004711D8" w:rsidRDefault="004711D8" w:rsidP="004711D8">
      <w:pPr>
        <w:rPr>
          <w:lang w:val="es-ES"/>
        </w:rPr>
      </w:pPr>
    </w:p>
    <w:p w14:paraId="14B02F25" w14:textId="77777777" w:rsidR="004711D8" w:rsidRPr="004711D8" w:rsidRDefault="004711D8" w:rsidP="004711D8">
      <w:pPr>
        <w:rPr>
          <w:lang w:val="es-ES"/>
        </w:rPr>
      </w:pPr>
      <w:r w:rsidRPr="004711D8">
        <w:rPr>
          <w:lang w:val="es-ES"/>
        </w:rPr>
        <w:t>Paso 9</w:t>
      </w:r>
    </w:p>
    <w:p w14:paraId="460D62C7" w14:textId="77777777" w:rsidR="004711D8" w:rsidRPr="004711D8" w:rsidRDefault="004711D8" w:rsidP="004711D8">
      <w:pPr>
        <w:rPr>
          <w:lang w:val="es-ES"/>
        </w:rPr>
      </w:pPr>
      <w:r w:rsidRPr="004711D8">
        <w:rPr>
          <w:lang w:val="es-ES"/>
        </w:rPr>
        <w:t xml:space="preserve">Una vez realizada la compra el usuario puede seguir comprando o elegir salir del sistema. </w:t>
      </w:r>
    </w:p>
    <w:p w14:paraId="0A9338F3" w14:textId="77777777" w:rsidR="004711D8" w:rsidRPr="004711D8" w:rsidRDefault="004711D8" w:rsidP="004711D8">
      <w:pPr>
        <w:rPr>
          <w:lang w:val="es-ES"/>
        </w:rPr>
      </w:pPr>
    </w:p>
    <w:p w14:paraId="4CFC6EC9" w14:textId="77777777" w:rsidR="004711D8" w:rsidRPr="004711D8" w:rsidRDefault="004711D8" w:rsidP="004711D8">
      <w:pPr>
        <w:rPr>
          <w:lang w:val="es-ES"/>
        </w:rPr>
      </w:pPr>
    </w:p>
    <w:p w14:paraId="0B32EAD1" w14:textId="77777777" w:rsidR="004711D8" w:rsidRPr="004711D8" w:rsidRDefault="004711D8" w:rsidP="004711D8">
      <w:pPr>
        <w:rPr>
          <w:lang w:val="es-ES"/>
        </w:rPr>
      </w:pPr>
    </w:p>
    <w:p w14:paraId="3B670694" w14:textId="77777777" w:rsidR="0033760D" w:rsidRPr="004711D8" w:rsidRDefault="0033760D" w:rsidP="004711D8">
      <w:pPr>
        <w:rPr>
          <w:lang w:val="es-ES"/>
        </w:rPr>
      </w:pPr>
    </w:p>
    <w:sectPr w:rsidR="0033760D" w:rsidRPr="004711D8" w:rsidSect="00105664">
      <w:headerReference w:type="default" r:id="rId8"/>
      <w:headerReference w:type="first" r:id="rId9"/>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1BE2" w14:textId="77777777" w:rsidR="003C68DD" w:rsidRDefault="003C68DD" w:rsidP="00105664">
      <w:pPr>
        <w:spacing w:after="0" w:line="240" w:lineRule="auto"/>
      </w:pPr>
      <w:r>
        <w:separator/>
      </w:r>
    </w:p>
  </w:endnote>
  <w:endnote w:type="continuationSeparator" w:id="0">
    <w:p w14:paraId="1DDF5CF7" w14:textId="77777777" w:rsidR="003C68DD" w:rsidRDefault="003C68DD"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DB26" w14:textId="77777777" w:rsidR="003C68DD" w:rsidRDefault="003C68DD" w:rsidP="00105664">
      <w:pPr>
        <w:spacing w:after="0" w:line="240" w:lineRule="auto"/>
      </w:pPr>
      <w:r>
        <w:separator/>
      </w:r>
    </w:p>
  </w:footnote>
  <w:footnote w:type="continuationSeparator" w:id="0">
    <w:p w14:paraId="34903175" w14:textId="77777777" w:rsidR="003C68DD" w:rsidRDefault="003C68DD"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D10D" w14:textId="77777777"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14:anchorId="767BD37C" wp14:editId="076D25ED">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4711D8" w:rsidRPr="004711D8">
          <w:rPr>
            <w:noProof/>
            <w:lang w:val="es-ES"/>
          </w:rPr>
          <w:t>3</w:t>
        </w:r>
        <w:r>
          <w:fldChar w:fldCharType="end"/>
        </w:r>
      </w:sdtContent>
    </w:sdt>
    <w:r w:rsidRPr="00105664">
      <w:rPr>
        <w:lang w:val="es-US"/>
      </w:rPr>
      <w:t>-</w:t>
    </w:r>
  </w:p>
  <w:p w14:paraId="72FE9FDC" w14:textId="77777777"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14:paraId="2D47A758" w14:textId="77777777"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C5BC" w14:textId="77777777" w:rsidR="00B12908" w:rsidRDefault="00B12908" w:rsidP="00105664">
    <w:pPr>
      <w:pStyle w:val="Encabezado"/>
      <w:jc w:val="right"/>
      <w:rPr>
        <w:lang w:val="es-US"/>
      </w:rPr>
    </w:pPr>
    <w:r>
      <w:rPr>
        <w:lang w:val="es-US"/>
      </w:rPr>
      <w:t>PÁG-1-</w:t>
    </w:r>
  </w:p>
  <w:p w14:paraId="05B89797" w14:textId="77777777"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14:paraId="159C2A9D" w14:textId="77777777"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C68DD"/>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D7AB3"/>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6342"/>
    <w:rsid w:val="008525A0"/>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32604"/>
    <w:rsid w:val="00C33B87"/>
    <w:rsid w:val="00C65F94"/>
    <w:rsid w:val="00C741A0"/>
    <w:rsid w:val="00C80A54"/>
    <w:rsid w:val="00C86CB8"/>
    <w:rsid w:val="00CA2AA4"/>
    <w:rsid w:val="00CA64C7"/>
    <w:rsid w:val="00CB316D"/>
    <w:rsid w:val="00CD4737"/>
    <w:rsid w:val="00CE7A9C"/>
    <w:rsid w:val="00D3563D"/>
    <w:rsid w:val="00D83403"/>
    <w:rsid w:val="00DB1162"/>
    <w:rsid w:val="00DC3678"/>
    <w:rsid w:val="00DD1952"/>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B794"/>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9FDB-DCA7-4D2A-B56D-6B3FF50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ver</cp:lastModifiedBy>
  <cp:revision>4</cp:revision>
  <cp:lastPrinted>2017-08-08T23:32:00Z</cp:lastPrinted>
  <dcterms:created xsi:type="dcterms:W3CDTF">2019-05-07T22:23:00Z</dcterms:created>
  <dcterms:modified xsi:type="dcterms:W3CDTF">2019-05-29T23:22:00Z</dcterms:modified>
</cp:coreProperties>
</file>